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EDE63" w14:textId="02F8D42B" w:rsidR="003C0064" w:rsidRDefault="003C0064" w:rsidP="003C0064">
      <w:pPr>
        <w:jc w:val="right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08.11.2023</w:t>
      </w:r>
    </w:p>
    <w:p w14:paraId="53364B9D" w14:textId="77777777" w:rsidR="003C0064" w:rsidRDefault="003C0064" w:rsidP="003C0064">
      <w:pPr>
        <w:rPr>
          <w:sz w:val="40"/>
          <w:szCs w:val="40"/>
          <w:lang w:val="pl-PL"/>
        </w:rPr>
      </w:pPr>
    </w:p>
    <w:p w14:paraId="64FFA318" w14:textId="77777777" w:rsidR="003C0064" w:rsidRDefault="003C0064" w:rsidP="003C0064">
      <w:pPr>
        <w:jc w:val="center"/>
        <w:rPr>
          <w:sz w:val="30"/>
          <w:szCs w:val="30"/>
          <w:lang w:val="pl-PL"/>
        </w:rPr>
      </w:pPr>
      <w:r>
        <w:rPr>
          <w:sz w:val="30"/>
          <w:szCs w:val="30"/>
          <w:lang w:val="pl-PL"/>
        </w:rPr>
        <w:t>Grafika komputerowa i komunikacja człowiek komputer</w:t>
      </w:r>
    </w:p>
    <w:p w14:paraId="3E20C07C" w14:textId="77777777" w:rsidR="003C0064" w:rsidRDefault="003C0064" w:rsidP="003C0064">
      <w:pPr>
        <w:rPr>
          <w:sz w:val="30"/>
          <w:szCs w:val="30"/>
          <w:lang w:val="pl-PL"/>
        </w:rPr>
      </w:pPr>
    </w:p>
    <w:p w14:paraId="09853D0D" w14:textId="77777777" w:rsidR="003C0064" w:rsidRDefault="003C0064" w:rsidP="003C0064">
      <w:pPr>
        <w:jc w:val="center"/>
        <w:rPr>
          <w:sz w:val="30"/>
          <w:szCs w:val="30"/>
          <w:lang w:val="pl-PL"/>
        </w:rPr>
      </w:pPr>
    </w:p>
    <w:p w14:paraId="5783D3B1" w14:textId="77777777" w:rsidR="003C0064" w:rsidRDefault="003C0064" w:rsidP="003C0064">
      <w:pPr>
        <w:jc w:val="center"/>
        <w:rPr>
          <w:sz w:val="30"/>
          <w:szCs w:val="30"/>
          <w:lang w:val="pl-P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C0064" w14:paraId="75B40DC5" w14:textId="77777777" w:rsidTr="003C006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2170" w14:textId="77777777" w:rsidR="003C0064" w:rsidRDefault="003C0064">
            <w:pPr>
              <w:spacing w:line="240" w:lineRule="auto"/>
              <w:jc w:val="center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Prowadząc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B45B" w14:textId="77777777" w:rsidR="003C0064" w:rsidRDefault="003C0064">
            <w:pPr>
              <w:spacing w:line="240" w:lineRule="auto"/>
              <w:jc w:val="center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Auto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EBD6" w14:textId="77777777" w:rsidR="003C0064" w:rsidRDefault="003C0064">
            <w:pPr>
              <w:spacing w:line="240" w:lineRule="auto"/>
              <w:jc w:val="center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Kur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5658" w14:textId="77777777" w:rsidR="003C0064" w:rsidRDefault="003C0064">
            <w:pPr>
              <w:spacing w:line="240" w:lineRule="auto"/>
              <w:jc w:val="center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Godzina Zajęć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537F" w14:textId="77777777" w:rsidR="003C0064" w:rsidRDefault="003C0064">
            <w:pPr>
              <w:spacing w:line="240" w:lineRule="auto"/>
              <w:jc w:val="center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Tytuł Laboratorium</w:t>
            </w:r>
          </w:p>
        </w:tc>
      </w:tr>
      <w:tr w:rsidR="003C0064" w14:paraId="6C31D0CE" w14:textId="77777777" w:rsidTr="003C006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2838" w14:textId="77777777" w:rsidR="003C0064" w:rsidRDefault="003C0064">
            <w:pPr>
              <w:spacing w:line="240" w:lineRule="auto"/>
              <w:jc w:val="center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Tomasz Zamojsk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A451" w14:textId="77777777" w:rsidR="003C0064" w:rsidRDefault="003C0064">
            <w:pPr>
              <w:spacing w:line="240" w:lineRule="auto"/>
              <w:jc w:val="center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Bartłomiej Muszyński 269196</w:t>
            </w:r>
          </w:p>
          <w:p w14:paraId="3ADC8534" w14:textId="77777777" w:rsidR="003C0064" w:rsidRDefault="003C0064">
            <w:pPr>
              <w:spacing w:line="240" w:lineRule="auto"/>
              <w:jc w:val="center"/>
              <w:rPr>
                <w:sz w:val="26"/>
                <w:szCs w:val="26"/>
                <w:lang w:val="pl-PL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E432" w14:textId="77777777" w:rsidR="003C0064" w:rsidRDefault="003C0064">
            <w:pPr>
              <w:spacing w:line="240" w:lineRule="auto"/>
              <w:jc w:val="center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Grafika Komputerowa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36DE" w14:textId="77777777" w:rsidR="003C0064" w:rsidRDefault="003C0064">
            <w:pPr>
              <w:spacing w:line="240" w:lineRule="auto"/>
              <w:jc w:val="center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Środa 14:1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26F1" w14:textId="77777777" w:rsidR="003C0064" w:rsidRDefault="003C0064">
            <w:pPr>
              <w:spacing w:line="240" w:lineRule="auto"/>
              <w:jc w:val="center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Modelowanie</w:t>
            </w:r>
          </w:p>
          <w:p w14:paraId="2606C149" w14:textId="7D437884" w:rsidR="003C0064" w:rsidRDefault="003C0064">
            <w:pPr>
              <w:spacing w:line="240" w:lineRule="auto"/>
              <w:jc w:val="center"/>
              <w:rPr>
                <w:sz w:val="26"/>
                <w:szCs w:val="26"/>
                <w:lang w:val="pl-PL"/>
              </w:rPr>
            </w:pPr>
            <w:r>
              <w:rPr>
                <w:sz w:val="26"/>
                <w:szCs w:val="26"/>
                <w:lang w:val="pl-PL"/>
              </w:rPr>
              <w:t>Obiektów 3D</w:t>
            </w:r>
          </w:p>
        </w:tc>
      </w:tr>
    </w:tbl>
    <w:p w14:paraId="4E244D05" w14:textId="77777777" w:rsidR="003C0064" w:rsidRDefault="003C0064" w:rsidP="003C0064">
      <w:pPr>
        <w:jc w:val="center"/>
        <w:rPr>
          <w:sz w:val="30"/>
          <w:szCs w:val="30"/>
          <w:lang w:val="pl-PL"/>
        </w:rPr>
      </w:pPr>
    </w:p>
    <w:p w14:paraId="61AB9F17" w14:textId="77777777" w:rsidR="003C0064" w:rsidRDefault="003C0064" w:rsidP="003C0064">
      <w:pPr>
        <w:jc w:val="center"/>
        <w:rPr>
          <w:sz w:val="30"/>
          <w:szCs w:val="30"/>
          <w:lang w:val="pl-PL"/>
        </w:rPr>
      </w:pPr>
    </w:p>
    <w:p w14:paraId="7EAF239C" w14:textId="77777777" w:rsidR="007F382E" w:rsidRDefault="007F382E"/>
    <w:p w14:paraId="16F45D35" w14:textId="77777777" w:rsidR="00B80EC7" w:rsidRDefault="00B80EC7"/>
    <w:p w14:paraId="56F8E8E7" w14:textId="77777777" w:rsidR="00B80EC7" w:rsidRDefault="00B80EC7"/>
    <w:p w14:paraId="2BD6A681" w14:textId="77777777" w:rsidR="00B80EC7" w:rsidRDefault="00B80EC7"/>
    <w:p w14:paraId="779B1B66" w14:textId="77777777" w:rsidR="00B80EC7" w:rsidRDefault="00B80EC7"/>
    <w:p w14:paraId="38EA4224" w14:textId="77777777" w:rsidR="00B80EC7" w:rsidRDefault="00B80EC7"/>
    <w:p w14:paraId="036226F0" w14:textId="77777777" w:rsidR="00B80EC7" w:rsidRDefault="00B80EC7"/>
    <w:p w14:paraId="2FD724C8" w14:textId="77777777" w:rsidR="00B80EC7" w:rsidRDefault="00B80EC7"/>
    <w:p w14:paraId="13A4A6FB" w14:textId="77777777" w:rsidR="00B80EC7" w:rsidRDefault="00B80EC7"/>
    <w:p w14:paraId="486F5316" w14:textId="77777777" w:rsidR="00B80EC7" w:rsidRDefault="00B80EC7"/>
    <w:p w14:paraId="5031F054" w14:textId="77777777" w:rsidR="00B80EC7" w:rsidRDefault="00B80EC7"/>
    <w:p w14:paraId="21407F02" w14:textId="77777777" w:rsidR="00B80EC7" w:rsidRDefault="00B80EC7"/>
    <w:p w14:paraId="56DE1771" w14:textId="77777777" w:rsidR="00B80EC7" w:rsidRDefault="00B80EC7"/>
    <w:p w14:paraId="36422589" w14:textId="77777777" w:rsidR="00B80EC7" w:rsidRDefault="00B80EC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11402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91F2CE" w14:textId="7A0740E6" w:rsidR="00B80EC7" w:rsidRDefault="00B80EC7">
          <w:pPr>
            <w:pStyle w:val="TOCHeading"/>
          </w:pPr>
          <w:r>
            <w:t>Table of Contents</w:t>
          </w:r>
        </w:p>
        <w:p w14:paraId="23F832EC" w14:textId="4F34A773" w:rsidR="00403392" w:rsidRDefault="00B80E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31500" w:history="1">
            <w:r w:rsidR="00403392" w:rsidRPr="005B7FF9">
              <w:rPr>
                <w:rStyle w:val="Hyperlink"/>
                <w:noProof/>
              </w:rPr>
              <w:t>1.</w:t>
            </w:r>
            <w:r w:rsidR="00403392">
              <w:rPr>
                <w:rFonts w:eastAsiaTheme="minorEastAsia"/>
                <w:noProof/>
              </w:rPr>
              <w:tab/>
            </w:r>
            <w:r w:rsidR="00403392" w:rsidRPr="005B7FF9">
              <w:rPr>
                <w:rStyle w:val="Hyperlink"/>
                <w:noProof/>
              </w:rPr>
              <w:t>Temat Laboratorium</w:t>
            </w:r>
            <w:r w:rsidR="00403392">
              <w:rPr>
                <w:noProof/>
                <w:webHidden/>
              </w:rPr>
              <w:tab/>
            </w:r>
            <w:r w:rsidR="00403392">
              <w:rPr>
                <w:noProof/>
                <w:webHidden/>
              </w:rPr>
              <w:fldChar w:fldCharType="begin"/>
            </w:r>
            <w:r w:rsidR="00403392">
              <w:rPr>
                <w:noProof/>
                <w:webHidden/>
              </w:rPr>
              <w:instrText xml:space="preserve"> PAGEREF _Toc150331500 \h </w:instrText>
            </w:r>
            <w:r w:rsidR="00403392">
              <w:rPr>
                <w:noProof/>
                <w:webHidden/>
              </w:rPr>
            </w:r>
            <w:r w:rsidR="00403392">
              <w:rPr>
                <w:noProof/>
                <w:webHidden/>
              </w:rPr>
              <w:fldChar w:fldCharType="separate"/>
            </w:r>
            <w:r w:rsidR="00403392">
              <w:rPr>
                <w:noProof/>
                <w:webHidden/>
              </w:rPr>
              <w:t>3</w:t>
            </w:r>
            <w:r w:rsidR="00403392">
              <w:rPr>
                <w:noProof/>
                <w:webHidden/>
              </w:rPr>
              <w:fldChar w:fldCharType="end"/>
            </w:r>
          </w:hyperlink>
        </w:p>
        <w:p w14:paraId="03C6512B" w14:textId="5135F719" w:rsidR="00403392" w:rsidRDefault="00FC03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0331501" w:history="1">
            <w:r w:rsidR="00403392" w:rsidRPr="005B7FF9">
              <w:rPr>
                <w:rStyle w:val="Hyperlink"/>
                <w:noProof/>
                <w:lang w:val="pl-PL"/>
              </w:rPr>
              <w:t>2.</w:t>
            </w:r>
            <w:r w:rsidR="00403392">
              <w:rPr>
                <w:rFonts w:eastAsiaTheme="minorEastAsia"/>
                <w:noProof/>
              </w:rPr>
              <w:tab/>
            </w:r>
            <w:r w:rsidR="00403392" w:rsidRPr="005B7FF9">
              <w:rPr>
                <w:rStyle w:val="Hyperlink"/>
                <w:noProof/>
                <w:lang w:val="pl-PL"/>
              </w:rPr>
              <w:t>Zadania do wykonania</w:t>
            </w:r>
            <w:r w:rsidR="00403392">
              <w:rPr>
                <w:noProof/>
                <w:webHidden/>
              </w:rPr>
              <w:tab/>
            </w:r>
            <w:r w:rsidR="00403392">
              <w:rPr>
                <w:noProof/>
                <w:webHidden/>
              </w:rPr>
              <w:fldChar w:fldCharType="begin"/>
            </w:r>
            <w:r w:rsidR="00403392">
              <w:rPr>
                <w:noProof/>
                <w:webHidden/>
              </w:rPr>
              <w:instrText xml:space="preserve"> PAGEREF _Toc150331501 \h </w:instrText>
            </w:r>
            <w:r w:rsidR="00403392">
              <w:rPr>
                <w:noProof/>
                <w:webHidden/>
              </w:rPr>
            </w:r>
            <w:r w:rsidR="00403392">
              <w:rPr>
                <w:noProof/>
                <w:webHidden/>
              </w:rPr>
              <w:fldChar w:fldCharType="separate"/>
            </w:r>
            <w:r w:rsidR="00403392">
              <w:rPr>
                <w:noProof/>
                <w:webHidden/>
              </w:rPr>
              <w:t>3</w:t>
            </w:r>
            <w:r w:rsidR="00403392">
              <w:rPr>
                <w:noProof/>
                <w:webHidden/>
              </w:rPr>
              <w:fldChar w:fldCharType="end"/>
            </w:r>
          </w:hyperlink>
        </w:p>
        <w:p w14:paraId="6A249265" w14:textId="592800FA" w:rsidR="00403392" w:rsidRDefault="00FC03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331502" w:history="1">
            <w:r w:rsidR="00403392" w:rsidRPr="005B7FF9">
              <w:rPr>
                <w:rStyle w:val="Hyperlink"/>
                <w:noProof/>
                <w:lang w:val="pl-PL"/>
              </w:rPr>
              <w:t>3.0</w:t>
            </w:r>
            <w:r w:rsidR="00403392">
              <w:rPr>
                <w:noProof/>
                <w:webHidden/>
              </w:rPr>
              <w:tab/>
            </w:r>
            <w:r w:rsidR="00403392">
              <w:rPr>
                <w:noProof/>
                <w:webHidden/>
              </w:rPr>
              <w:fldChar w:fldCharType="begin"/>
            </w:r>
            <w:r w:rsidR="00403392">
              <w:rPr>
                <w:noProof/>
                <w:webHidden/>
              </w:rPr>
              <w:instrText xml:space="preserve"> PAGEREF _Toc150331502 \h </w:instrText>
            </w:r>
            <w:r w:rsidR="00403392">
              <w:rPr>
                <w:noProof/>
                <w:webHidden/>
              </w:rPr>
            </w:r>
            <w:r w:rsidR="00403392">
              <w:rPr>
                <w:noProof/>
                <w:webHidden/>
              </w:rPr>
              <w:fldChar w:fldCharType="separate"/>
            </w:r>
            <w:r w:rsidR="00403392">
              <w:rPr>
                <w:noProof/>
                <w:webHidden/>
              </w:rPr>
              <w:t>3</w:t>
            </w:r>
            <w:r w:rsidR="00403392">
              <w:rPr>
                <w:noProof/>
                <w:webHidden/>
              </w:rPr>
              <w:fldChar w:fldCharType="end"/>
            </w:r>
          </w:hyperlink>
        </w:p>
        <w:p w14:paraId="18111A3D" w14:textId="073FBCAC" w:rsidR="00403392" w:rsidRDefault="00FC03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331503" w:history="1">
            <w:r w:rsidR="00403392" w:rsidRPr="005B7FF9">
              <w:rPr>
                <w:rStyle w:val="Hyperlink"/>
                <w:noProof/>
                <w:lang w:val="pl-PL"/>
              </w:rPr>
              <w:t>3.5</w:t>
            </w:r>
            <w:r w:rsidR="00403392">
              <w:rPr>
                <w:noProof/>
                <w:webHidden/>
              </w:rPr>
              <w:tab/>
            </w:r>
            <w:r w:rsidR="00403392">
              <w:rPr>
                <w:noProof/>
                <w:webHidden/>
              </w:rPr>
              <w:fldChar w:fldCharType="begin"/>
            </w:r>
            <w:r w:rsidR="00403392">
              <w:rPr>
                <w:noProof/>
                <w:webHidden/>
              </w:rPr>
              <w:instrText xml:space="preserve"> PAGEREF _Toc150331503 \h </w:instrText>
            </w:r>
            <w:r w:rsidR="00403392">
              <w:rPr>
                <w:noProof/>
                <w:webHidden/>
              </w:rPr>
            </w:r>
            <w:r w:rsidR="00403392">
              <w:rPr>
                <w:noProof/>
                <w:webHidden/>
              </w:rPr>
              <w:fldChar w:fldCharType="separate"/>
            </w:r>
            <w:r w:rsidR="00403392">
              <w:rPr>
                <w:noProof/>
                <w:webHidden/>
              </w:rPr>
              <w:t>3</w:t>
            </w:r>
            <w:r w:rsidR="00403392">
              <w:rPr>
                <w:noProof/>
                <w:webHidden/>
              </w:rPr>
              <w:fldChar w:fldCharType="end"/>
            </w:r>
          </w:hyperlink>
        </w:p>
        <w:p w14:paraId="63285F10" w14:textId="7FD29513" w:rsidR="00403392" w:rsidRDefault="00FC03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331504" w:history="1">
            <w:r w:rsidR="00403392" w:rsidRPr="005B7FF9">
              <w:rPr>
                <w:rStyle w:val="Hyperlink"/>
                <w:noProof/>
                <w:lang w:val="pl-PL"/>
              </w:rPr>
              <w:t>4.0</w:t>
            </w:r>
            <w:r w:rsidR="00403392">
              <w:rPr>
                <w:noProof/>
                <w:webHidden/>
              </w:rPr>
              <w:tab/>
            </w:r>
            <w:r w:rsidR="00403392">
              <w:rPr>
                <w:noProof/>
                <w:webHidden/>
              </w:rPr>
              <w:fldChar w:fldCharType="begin"/>
            </w:r>
            <w:r w:rsidR="00403392">
              <w:rPr>
                <w:noProof/>
                <w:webHidden/>
              </w:rPr>
              <w:instrText xml:space="preserve"> PAGEREF _Toc150331504 \h </w:instrText>
            </w:r>
            <w:r w:rsidR="00403392">
              <w:rPr>
                <w:noProof/>
                <w:webHidden/>
              </w:rPr>
            </w:r>
            <w:r w:rsidR="00403392">
              <w:rPr>
                <w:noProof/>
                <w:webHidden/>
              </w:rPr>
              <w:fldChar w:fldCharType="separate"/>
            </w:r>
            <w:r w:rsidR="00403392">
              <w:rPr>
                <w:noProof/>
                <w:webHidden/>
              </w:rPr>
              <w:t>3</w:t>
            </w:r>
            <w:r w:rsidR="00403392">
              <w:rPr>
                <w:noProof/>
                <w:webHidden/>
              </w:rPr>
              <w:fldChar w:fldCharType="end"/>
            </w:r>
          </w:hyperlink>
        </w:p>
        <w:p w14:paraId="1ED3DEE7" w14:textId="79B7903C" w:rsidR="00403392" w:rsidRDefault="00FC03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0331505" w:history="1">
            <w:r w:rsidR="00403392" w:rsidRPr="005B7FF9">
              <w:rPr>
                <w:rStyle w:val="Hyperlink"/>
                <w:noProof/>
                <w:lang w:val="pl-PL"/>
              </w:rPr>
              <w:t>3.</w:t>
            </w:r>
            <w:r w:rsidR="00403392">
              <w:rPr>
                <w:rFonts w:eastAsiaTheme="minorEastAsia"/>
                <w:noProof/>
              </w:rPr>
              <w:tab/>
            </w:r>
            <w:r w:rsidR="00403392" w:rsidRPr="005B7FF9">
              <w:rPr>
                <w:rStyle w:val="Hyperlink"/>
                <w:noProof/>
                <w:lang w:val="pl-PL"/>
              </w:rPr>
              <w:t>Wykonanie zadań</w:t>
            </w:r>
            <w:r w:rsidR="00403392">
              <w:rPr>
                <w:noProof/>
                <w:webHidden/>
              </w:rPr>
              <w:tab/>
            </w:r>
            <w:r w:rsidR="00403392">
              <w:rPr>
                <w:noProof/>
                <w:webHidden/>
              </w:rPr>
              <w:fldChar w:fldCharType="begin"/>
            </w:r>
            <w:r w:rsidR="00403392">
              <w:rPr>
                <w:noProof/>
                <w:webHidden/>
              </w:rPr>
              <w:instrText xml:space="preserve"> PAGEREF _Toc150331505 \h </w:instrText>
            </w:r>
            <w:r w:rsidR="00403392">
              <w:rPr>
                <w:noProof/>
                <w:webHidden/>
              </w:rPr>
            </w:r>
            <w:r w:rsidR="00403392">
              <w:rPr>
                <w:noProof/>
                <w:webHidden/>
              </w:rPr>
              <w:fldChar w:fldCharType="separate"/>
            </w:r>
            <w:r w:rsidR="00403392">
              <w:rPr>
                <w:noProof/>
                <w:webHidden/>
              </w:rPr>
              <w:t>3</w:t>
            </w:r>
            <w:r w:rsidR="00403392">
              <w:rPr>
                <w:noProof/>
                <w:webHidden/>
              </w:rPr>
              <w:fldChar w:fldCharType="end"/>
            </w:r>
          </w:hyperlink>
        </w:p>
        <w:p w14:paraId="411B0196" w14:textId="3C8DA3D4" w:rsidR="00403392" w:rsidRDefault="00FC03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331506" w:history="1">
            <w:r w:rsidR="00403392" w:rsidRPr="005B7FF9">
              <w:rPr>
                <w:rStyle w:val="Hyperlink"/>
                <w:noProof/>
                <w:lang w:val="pl-PL"/>
              </w:rPr>
              <w:t>3.0</w:t>
            </w:r>
            <w:r w:rsidR="00403392">
              <w:rPr>
                <w:noProof/>
                <w:webHidden/>
              </w:rPr>
              <w:tab/>
            </w:r>
            <w:r w:rsidR="00403392">
              <w:rPr>
                <w:noProof/>
                <w:webHidden/>
              </w:rPr>
              <w:fldChar w:fldCharType="begin"/>
            </w:r>
            <w:r w:rsidR="00403392">
              <w:rPr>
                <w:noProof/>
                <w:webHidden/>
              </w:rPr>
              <w:instrText xml:space="preserve"> PAGEREF _Toc150331506 \h </w:instrText>
            </w:r>
            <w:r w:rsidR="00403392">
              <w:rPr>
                <w:noProof/>
                <w:webHidden/>
              </w:rPr>
            </w:r>
            <w:r w:rsidR="00403392">
              <w:rPr>
                <w:noProof/>
                <w:webHidden/>
              </w:rPr>
              <w:fldChar w:fldCharType="separate"/>
            </w:r>
            <w:r w:rsidR="00403392">
              <w:rPr>
                <w:noProof/>
                <w:webHidden/>
              </w:rPr>
              <w:t>3</w:t>
            </w:r>
            <w:r w:rsidR="00403392">
              <w:rPr>
                <w:noProof/>
                <w:webHidden/>
              </w:rPr>
              <w:fldChar w:fldCharType="end"/>
            </w:r>
          </w:hyperlink>
        </w:p>
        <w:p w14:paraId="0A1C993D" w14:textId="44189DC6" w:rsidR="00B80EC7" w:rsidRDefault="00B80EC7">
          <w:r>
            <w:rPr>
              <w:b/>
              <w:bCs/>
              <w:noProof/>
            </w:rPr>
            <w:fldChar w:fldCharType="end"/>
          </w:r>
        </w:p>
      </w:sdtContent>
    </w:sdt>
    <w:p w14:paraId="7163E4F3" w14:textId="77777777" w:rsidR="00B80EC7" w:rsidRDefault="00B80EC7"/>
    <w:p w14:paraId="2723AA9F" w14:textId="77777777" w:rsidR="00B80EC7" w:rsidRDefault="00B80EC7"/>
    <w:p w14:paraId="4D6DE6B7" w14:textId="77777777" w:rsidR="00B80EC7" w:rsidRDefault="00B80EC7"/>
    <w:p w14:paraId="79789381" w14:textId="77777777" w:rsidR="00B80EC7" w:rsidRDefault="00B80EC7"/>
    <w:p w14:paraId="518AE1EC" w14:textId="77777777" w:rsidR="00B80EC7" w:rsidRDefault="00B80EC7"/>
    <w:p w14:paraId="12430E34" w14:textId="77777777" w:rsidR="00B80EC7" w:rsidRDefault="00B80EC7"/>
    <w:p w14:paraId="49E2E1CA" w14:textId="77777777" w:rsidR="00B80EC7" w:rsidRDefault="00B80EC7"/>
    <w:p w14:paraId="43096356" w14:textId="77777777" w:rsidR="00B80EC7" w:rsidRDefault="00B80EC7"/>
    <w:p w14:paraId="31C5489F" w14:textId="77777777" w:rsidR="00B80EC7" w:rsidRDefault="00B80EC7"/>
    <w:p w14:paraId="5B7FE320" w14:textId="77777777" w:rsidR="00B80EC7" w:rsidRDefault="00B80EC7"/>
    <w:p w14:paraId="2E8A0CF4" w14:textId="77777777" w:rsidR="00B80EC7" w:rsidRDefault="00B80EC7"/>
    <w:p w14:paraId="3B532B41" w14:textId="77777777" w:rsidR="00B80EC7" w:rsidRDefault="00B80EC7"/>
    <w:p w14:paraId="5964C455" w14:textId="77777777" w:rsidR="00B80EC7" w:rsidRDefault="00B80EC7"/>
    <w:p w14:paraId="11CEA35E" w14:textId="77777777" w:rsidR="00B80EC7" w:rsidRDefault="00B80EC7"/>
    <w:p w14:paraId="17F9A161" w14:textId="77777777" w:rsidR="00B80EC7" w:rsidRDefault="00B80EC7"/>
    <w:p w14:paraId="4127013C" w14:textId="77777777" w:rsidR="00B80EC7" w:rsidRDefault="00B80EC7"/>
    <w:p w14:paraId="5F9DC271" w14:textId="77777777" w:rsidR="00B80EC7" w:rsidRDefault="00B80EC7"/>
    <w:p w14:paraId="2AED294F" w14:textId="77777777" w:rsidR="00B80EC7" w:rsidRDefault="00B80EC7"/>
    <w:p w14:paraId="7FE19EBB" w14:textId="77777777" w:rsidR="00B80EC7" w:rsidRDefault="00B80EC7"/>
    <w:p w14:paraId="6D34FA9D" w14:textId="77777777" w:rsidR="00B80EC7" w:rsidRDefault="00B80EC7"/>
    <w:p w14:paraId="40CC5628" w14:textId="77777777" w:rsidR="00B80EC7" w:rsidRDefault="00B80EC7"/>
    <w:p w14:paraId="22CBADDE" w14:textId="77777777" w:rsidR="00B80EC7" w:rsidRDefault="00B80EC7"/>
    <w:p w14:paraId="1371B0B2" w14:textId="77777777" w:rsidR="00B80EC7" w:rsidRDefault="00B80EC7"/>
    <w:p w14:paraId="5235595F" w14:textId="77777777" w:rsidR="00B80EC7" w:rsidRDefault="00B80EC7"/>
    <w:p w14:paraId="516DCF1B" w14:textId="77777777" w:rsidR="00B80EC7" w:rsidRDefault="00B80EC7"/>
    <w:p w14:paraId="6376F3CE" w14:textId="77777777" w:rsidR="00B80EC7" w:rsidRDefault="00B80EC7"/>
    <w:p w14:paraId="2D0BA1A1" w14:textId="77777777" w:rsidR="00B80EC7" w:rsidRDefault="00B80EC7"/>
    <w:p w14:paraId="0469A84F" w14:textId="68F152A9" w:rsidR="00B80EC7" w:rsidRDefault="00B80EC7" w:rsidP="00B80EC7">
      <w:pPr>
        <w:pStyle w:val="ListParagraph"/>
        <w:numPr>
          <w:ilvl w:val="0"/>
          <w:numId w:val="2"/>
        </w:numPr>
        <w:outlineLvl w:val="0"/>
        <w:rPr>
          <w:sz w:val="30"/>
          <w:szCs w:val="30"/>
        </w:rPr>
      </w:pPr>
      <w:bookmarkStart w:id="0" w:name="_Toc150331500"/>
      <w:r w:rsidRPr="00B80EC7">
        <w:rPr>
          <w:sz w:val="30"/>
          <w:szCs w:val="30"/>
        </w:rPr>
        <w:t xml:space="preserve">Temat </w:t>
      </w:r>
      <w:proofErr w:type="spellStart"/>
      <w:r w:rsidRPr="00B80EC7">
        <w:rPr>
          <w:sz w:val="30"/>
          <w:szCs w:val="30"/>
        </w:rPr>
        <w:t>Laboratorium</w:t>
      </w:r>
      <w:bookmarkEnd w:id="0"/>
      <w:proofErr w:type="spellEnd"/>
    </w:p>
    <w:p w14:paraId="1E49A4A9" w14:textId="70634FDA" w:rsidR="00B80EC7" w:rsidRPr="00B80EC7" w:rsidRDefault="00B80EC7" w:rsidP="00B80EC7">
      <w:pPr>
        <w:rPr>
          <w:sz w:val="26"/>
          <w:szCs w:val="26"/>
          <w:lang w:val="pl-PL"/>
        </w:rPr>
      </w:pPr>
      <w:r w:rsidRPr="00B80EC7">
        <w:rPr>
          <w:sz w:val="26"/>
          <w:szCs w:val="26"/>
          <w:lang w:val="pl-PL"/>
        </w:rPr>
        <w:t xml:space="preserve">Celem tego laboratorium było zapoznanie się z różnnymi sposobami definiowania modeli 3D, nabranie wprawy w definiowaniu brył przy pomocy wierzchołków oraz poznanie zasady działania mechanizmu bufora głębi. </w:t>
      </w:r>
    </w:p>
    <w:p w14:paraId="1E3C294E" w14:textId="77777777" w:rsidR="00B80EC7" w:rsidRDefault="00B80EC7" w:rsidP="00B80EC7">
      <w:pPr>
        <w:rPr>
          <w:sz w:val="30"/>
          <w:szCs w:val="30"/>
          <w:lang w:val="pl-PL"/>
        </w:rPr>
      </w:pPr>
    </w:p>
    <w:p w14:paraId="7E7A30AA" w14:textId="19C69D76" w:rsidR="00B80EC7" w:rsidRDefault="00B80EC7" w:rsidP="00B80EC7">
      <w:pPr>
        <w:pStyle w:val="ListParagraph"/>
        <w:numPr>
          <w:ilvl w:val="0"/>
          <w:numId w:val="2"/>
        </w:numPr>
        <w:outlineLvl w:val="0"/>
        <w:rPr>
          <w:sz w:val="30"/>
          <w:szCs w:val="30"/>
          <w:lang w:val="pl-PL"/>
        </w:rPr>
      </w:pPr>
      <w:bookmarkStart w:id="1" w:name="_Toc150331501"/>
      <w:r>
        <w:rPr>
          <w:sz w:val="30"/>
          <w:szCs w:val="30"/>
          <w:lang w:val="pl-PL"/>
        </w:rPr>
        <w:t>Zadania do wykonania</w:t>
      </w:r>
      <w:bookmarkEnd w:id="1"/>
    </w:p>
    <w:p w14:paraId="78EEA79F" w14:textId="7CDE97BA" w:rsidR="00B80EC7" w:rsidRDefault="00B80EC7" w:rsidP="00B80EC7">
      <w:pPr>
        <w:pStyle w:val="Heading2"/>
        <w:rPr>
          <w:sz w:val="30"/>
          <w:szCs w:val="30"/>
          <w:lang w:val="pl-PL"/>
        </w:rPr>
      </w:pPr>
      <w:bookmarkStart w:id="2" w:name="_Toc150331502"/>
      <w:r>
        <w:rPr>
          <w:sz w:val="30"/>
          <w:szCs w:val="30"/>
          <w:lang w:val="pl-PL"/>
        </w:rPr>
        <w:t>3.0</w:t>
      </w:r>
      <w:bookmarkEnd w:id="2"/>
    </w:p>
    <w:p w14:paraId="112215A4" w14:textId="05D0776B" w:rsidR="00B80EC7" w:rsidRPr="00B80EC7" w:rsidRDefault="00B80EC7" w:rsidP="00B80EC7">
      <w:pPr>
        <w:rPr>
          <w:sz w:val="26"/>
          <w:szCs w:val="26"/>
          <w:lang w:val="pl-PL"/>
        </w:rPr>
      </w:pPr>
      <w:r w:rsidRPr="00B80EC7">
        <w:rPr>
          <w:sz w:val="26"/>
          <w:szCs w:val="26"/>
          <w:lang w:val="pl-PL"/>
        </w:rPr>
        <w:t>Celem tego zadania jest zbudowanie modelu jajka przy pomocy punktów.</w:t>
      </w:r>
    </w:p>
    <w:p w14:paraId="3E95A6E5" w14:textId="3750E0A2" w:rsidR="00B80EC7" w:rsidRDefault="00B80EC7" w:rsidP="00B80EC7">
      <w:pPr>
        <w:pStyle w:val="Heading2"/>
        <w:rPr>
          <w:lang w:val="pl-PL"/>
        </w:rPr>
      </w:pPr>
      <w:bookmarkStart w:id="3" w:name="_Toc150331503"/>
      <w:r>
        <w:rPr>
          <w:lang w:val="pl-PL"/>
        </w:rPr>
        <w:t>3.5</w:t>
      </w:r>
      <w:bookmarkEnd w:id="3"/>
    </w:p>
    <w:p w14:paraId="6A96DE7F" w14:textId="2A21DB8F" w:rsidR="00B80EC7" w:rsidRPr="00B80EC7" w:rsidRDefault="00B80EC7" w:rsidP="00B80EC7">
      <w:pPr>
        <w:rPr>
          <w:sz w:val="26"/>
          <w:szCs w:val="26"/>
          <w:lang w:val="pl-PL"/>
        </w:rPr>
      </w:pPr>
      <w:r w:rsidRPr="00B80EC7">
        <w:rPr>
          <w:sz w:val="26"/>
          <w:szCs w:val="26"/>
          <w:lang w:val="pl-PL"/>
        </w:rPr>
        <w:t>Celem tego zadanie jest zbudowanie modelu jajka przy pomocy linii.</w:t>
      </w:r>
    </w:p>
    <w:p w14:paraId="12743A3B" w14:textId="151B0D23" w:rsidR="00B80EC7" w:rsidRDefault="00B80EC7" w:rsidP="00B80EC7">
      <w:pPr>
        <w:pStyle w:val="Heading2"/>
        <w:rPr>
          <w:lang w:val="pl-PL"/>
        </w:rPr>
      </w:pPr>
      <w:bookmarkStart w:id="4" w:name="_Toc150331504"/>
      <w:r>
        <w:rPr>
          <w:lang w:val="pl-PL"/>
        </w:rPr>
        <w:t>4.0</w:t>
      </w:r>
      <w:bookmarkEnd w:id="4"/>
    </w:p>
    <w:p w14:paraId="04C05CD1" w14:textId="5A5D7DF3" w:rsidR="00B80EC7" w:rsidRDefault="00B80EC7" w:rsidP="00B80EC7">
      <w:pPr>
        <w:rPr>
          <w:sz w:val="26"/>
          <w:szCs w:val="26"/>
          <w:lang w:val="pl-PL"/>
        </w:rPr>
      </w:pPr>
      <w:r w:rsidRPr="00B80EC7">
        <w:rPr>
          <w:sz w:val="26"/>
          <w:szCs w:val="26"/>
          <w:lang w:val="pl-PL"/>
        </w:rPr>
        <w:t>Celem tego zadania jest zbudowanie modelu jajka przy pomocy trójkątów.</w:t>
      </w:r>
    </w:p>
    <w:p w14:paraId="07CD88ED" w14:textId="77777777" w:rsidR="00B80EC7" w:rsidRDefault="00B80EC7" w:rsidP="00B80EC7">
      <w:pPr>
        <w:rPr>
          <w:sz w:val="26"/>
          <w:szCs w:val="26"/>
          <w:lang w:val="pl-PL"/>
        </w:rPr>
      </w:pPr>
    </w:p>
    <w:p w14:paraId="58192B72" w14:textId="05A5F422" w:rsidR="00B80EC7" w:rsidRDefault="00B80EC7" w:rsidP="00B80EC7">
      <w:pPr>
        <w:pStyle w:val="ListParagraph"/>
        <w:numPr>
          <w:ilvl w:val="0"/>
          <w:numId w:val="2"/>
        </w:numPr>
        <w:outlineLvl w:val="0"/>
        <w:rPr>
          <w:sz w:val="26"/>
          <w:szCs w:val="26"/>
          <w:lang w:val="pl-PL"/>
        </w:rPr>
      </w:pPr>
      <w:bookmarkStart w:id="5" w:name="_Toc150331505"/>
      <w:r>
        <w:rPr>
          <w:sz w:val="26"/>
          <w:szCs w:val="26"/>
          <w:lang w:val="pl-PL"/>
        </w:rPr>
        <w:t>Wykonanie zadań</w:t>
      </w:r>
      <w:bookmarkEnd w:id="5"/>
    </w:p>
    <w:p w14:paraId="16F375A5" w14:textId="2D492D03" w:rsidR="00B80EC7" w:rsidRDefault="00B80EC7" w:rsidP="00B80EC7">
      <w:pPr>
        <w:pStyle w:val="Heading2"/>
        <w:rPr>
          <w:lang w:val="pl-PL"/>
        </w:rPr>
      </w:pPr>
      <w:bookmarkStart w:id="6" w:name="_Toc150331506"/>
      <w:r>
        <w:rPr>
          <w:lang w:val="pl-PL"/>
        </w:rPr>
        <w:t>3.0</w:t>
      </w:r>
      <w:bookmarkEnd w:id="6"/>
    </w:p>
    <w:p w14:paraId="0BF27B90" w14:textId="45E5A420" w:rsidR="00B80EC7" w:rsidRPr="00230155" w:rsidRDefault="00BB5F7C" w:rsidP="00B80EC7">
      <w:pPr>
        <w:rPr>
          <w:sz w:val="26"/>
          <w:szCs w:val="26"/>
          <w:lang w:val="pl-PL"/>
        </w:rPr>
      </w:pPr>
      <w:r w:rsidRPr="00230155">
        <w:rPr>
          <w:sz w:val="26"/>
          <w:szCs w:val="26"/>
          <w:lang w:val="pl-PL"/>
        </w:rPr>
        <w:t>Aby zbudować model jajka przy pomocy punktów najpierw postanowiłem zdefiniować potrzebne zmienne czyli tablicę wierzchołków,</w:t>
      </w:r>
      <w:r w:rsidR="00D52A60" w:rsidRPr="00230155">
        <w:rPr>
          <w:sz w:val="26"/>
          <w:szCs w:val="26"/>
          <w:lang w:val="pl-PL"/>
        </w:rPr>
        <w:t xml:space="preserve"> funkcje dla x,y,z zawierające ich równania</w:t>
      </w:r>
      <w:r w:rsidR="00230155" w:rsidRPr="00230155">
        <w:rPr>
          <w:sz w:val="26"/>
          <w:szCs w:val="26"/>
          <w:lang w:val="pl-PL"/>
        </w:rPr>
        <w:t xml:space="preserve"> matematyczne</w:t>
      </w:r>
      <w:r w:rsidRPr="00230155">
        <w:rPr>
          <w:sz w:val="26"/>
          <w:szCs w:val="26"/>
          <w:lang w:val="pl-PL"/>
        </w:rPr>
        <w:t xml:space="preserve"> oraz N które odpowiada za</w:t>
      </w:r>
      <w:r w:rsidR="00D52A60" w:rsidRPr="00230155">
        <w:rPr>
          <w:sz w:val="26"/>
          <w:szCs w:val="26"/>
          <w:lang w:val="pl-PL"/>
        </w:rPr>
        <w:t xml:space="preserve"> rozdzielczość siatki punktów reprezentującej kształt 3D.</w:t>
      </w:r>
      <w:r w:rsidR="007F493E">
        <w:rPr>
          <w:sz w:val="26"/>
          <w:szCs w:val="26"/>
          <w:lang w:val="pl-PL"/>
        </w:rPr>
        <w:t xml:space="preserve"> </w:t>
      </w:r>
      <w:r w:rsidR="00E0058E">
        <w:rPr>
          <w:sz w:val="26"/>
          <w:szCs w:val="26"/>
          <w:lang w:val="pl-PL"/>
        </w:rPr>
        <w:t>(code1)</w:t>
      </w:r>
      <w:r w:rsidR="0084241E">
        <w:rPr>
          <w:sz w:val="26"/>
          <w:szCs w:val="26"/>
          <w:lang w:val="pl-PL"/>
        </w:rPr>
        <w:t xml:space="preserve"> </w:t>
      </w:r>
    </w:p>
    <w:p w14:paraId="249BF3CF" w14:textId="09E71316" w:rsidR="00D52A60" w:rsidRDefault="00D52A60" w:rsidP="00DA3EF8">
      <w:pPr>
        <w:jc w:val="center"/>
        <w:rPr>
          <w:lang w:val="pl-PL"/>
        </w:rPr>
      </w:pPr>
      <w:r w:rsidRPr="00D52A60">
        <w:rPr>
          <w:noProof/>
          <w:lang w:val="pl-PL"/>
        </w:rPr>
        <w:lastRenderedPageBreak/>
        <w:drawing>
          <wp:inline distT="0" distB="0" distL="0" distR="0" wp14:anchorId="00D3ECFE" wp14:editId="1C6EBBFC">
            <wp:extent cx="5943600" cy="1859915"/>
            <wp:effectExtent l="0" t="0" r="0" b="6985"/>
            <wp:docPr id="83932841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28410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5FD1" w14:textId="26FF5144" w:rsidR="00945361" w:rsidRDefault="00945361" w:rsidP="00945361">
      <w:pPr>
        <w:jc w:val="right"/>
        <w:rPr>
          <w:lang w:val="pl-PL"/>
        </w:rPr>
      </w:pPr>
      <w:r>
        <w:rPr>
          <w:lang w:val="pl-PL"/>
        </w:rPr>
        <w:t>(code1)</w:t>
      </w:r>
    </w:p>
    <w:p w14:paraId="60F07F87" w14:textId="03BC5DB2" w:rsidR="009C21D3" w:rsidRDefault="009C21D3" w:rsidP="00B80EC7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Następnie przeszedłem do budowania siatki.</w:t>
      </w:r>
    </w:p>
    <w:p w14:paraId="4A5D0259" w14:textId="16C6BA94" w:rsidR="00230155" w:rsidRDefault="00D52A60" w:rsidP="00B80EC7">
      <w:pPr>
        <w:rPr>
          <w:sz w:val="26"/>
          <w:szCs w:val="26"/>
          <w:lang w:val="pl-PL"/>
        </w:rPr>
      </w:pPr>
      <w:r w:rsidRPr="00D52A60">
        <w:rPr>
          <w:sz w:val="26"/>
          <w:szCs w:val="26"/>
          <w:lang w:val="pl-PL"/>
        </w:rPr>
        <w:t xml:space="preserve">Funkcja axes() rozpoczyna się od utworzenia dwóch tablic u i v za pomocą funkcji np.linspace(). Tablice te zawierają N równomiernie rozmieszczonych wartości od 0 do 1. </w:t>
      </w:r>
    </w:p>
    <w:p w14:paraId="39E24B8A" w14:textId="319E8DBA" w:rsidR="00230155" w:rsidRDefault="00D52A60" w:rsidP="00B80EC7">
      <w:pPr>
        <w:rPr>
          <w:sz w:val="26"/>
          <w:szCs w:val="26"/>
          <w:lang w:val="pl-PL"/>
        </w:rPr>
      </w:pPr>
      <w:r w:rsidRPr="00D52A60">
        <w:rPr>
          <w:sz w:val="26"/>
          <w:szCs w:val="26"/>
          <w:lang w:val="pl-PL"/>
        </w:rPr>
        <w:t xml:space="preserve">Tablica </w:t>
      </w:r>
      <w:r w:rsidR="00230155">
        <w:rPr>
          <w:sz w:val="26"/>
          <w:szCs w:val="26"/>
          <w:lang w:val="pl-PL"/>
        </w:rPr>
        <w:t>tab</w:t>
      </w:r>
      <w:r w:rsidRPr="00D52A60">
        <w:rPr>
          <w:sz w:val="26"/>
          <w:szCs w:val="26"/>
          <w:lang w:val="pl-PL"/>
        </w:rPr>
        <w:t xml:space="preserve"> jest tablicą 3D, która będzie przechowywać współrzędne 3D punktów na siatce.</w:t>
      </w:r>
      <w:r w:rsidR="009C21D3">
        <w:rPr>
          <w:sz w:val="26"/>
          <w:szCs w:val="26"/>
          <w:lang w:val="pl-PL"/>
        </w:rPr>
        <w:t xml:space="preserve"> </w:t>
      </w:r>
      <w:r w:rsidRPr="00D52A60">
        <w:rPr>
          <w:sz w:val="26"/>
          <w:szCs w:val="26"/>
          <w:lang w:val="pl-PL"/>
        </w:rPr>
        <w:t xml:space="preserve">Następnie funkcja wykonuje iterację po każdej kombinacji wartości u i v, używając zagnieżdżonej pętli. </w:t>
      </w:r>
    </w:p>
    <w:p w14:paraId="2E027AF7" w14:textId="002E9E32" w:rsidR="00D52A60" w:rsidRDefault="00D52A60" w:rsidP="00B80EC7">
      <w:pPr>
        <w:rPr>
          <w:sz w:val="26"/>
          <w:szCs w:val="26"/>
          <w:lang w:val="pl-PL"/>
        </w:rPr>
      </w:pPr>
      <w:r w:rsidRPr="00D52A60">
        <w:rPr>
          <w:sz w:val="26"/>
          <w:szCs w:val="26"/>
          <w:lang w:val="pl-PL"/>
        </w:rPr>
        <w:t>Dla każdej kombinacji oblicza współrzędne 3D za pomocą funkcji x(u, v), y(u, v) i z(u, v) i zapisuje je w tablicy tab.</w:t>
      </w:r>
      <w:r w:rsidR="00E0058E">
        <w:rPr>
          <w:sz w:val="26"/>
          <w:szCs w:val="26"/>
          <w:lang w:val="pl-PL"/>
        </w:rPr>
        <w:t xml:space="preserve"> (code2)</w:t>
      </w:r>
    </w:p>
    <w:p w14:paraId="3F2DE137" w14:textId="1CCC87D2" w:rsidR="00D52A60" w:rsidRDefault="00D52A60" w:rsidP="00DA3EF8">
      <w:pPr>
        <w:jc w:val="center"/>
        <w:rPr>
          <w:sz w:val="26"/>
          <w:szCs w:val="26"/>
          <w:lang w:val="pl-PL"/>
        </w:rPr>
      </w:pPr>
      <w:r w:rsidRPr="00D52A60">
        <w:rPr>
          <w:noProof/>
          <w:sz w:val="26"/>
          <w:szCs w:val="26"/>
          <w:lang w:val="pl-PL"/>
        </w:rPr>
        <w:drawing>
          <wp:inline distT="0" distB="0" distL="0" distR="0" wp14:anchorId="6D8343F3" wp14:editId="5FD2B81D">
            <wp:extent cx="5401429" cy="1552792"/>
            <wp:effectExtent l="0" t="0" r="0" b="9525"/>
            <wp:docPr id="2741545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54560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7A75" w14:textId="1CC19268" w:rsidR="00945361" w:rsidRDefault="00945361" w:rsidP="00945361">
      <w:pPr>
        <w:jc w:val="right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(code2)</w:t>
      </w:r>
    </w:p>
    <w:p w14:paraId="34A807F4" w14:textId="247CD2B0" w:rsidR="0046559C" w:rsidRDefault="0046559C" w:rsidP="00DA3EF8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Po zbudowaniu siatki następnym krokiem jest jej wyrysowanie prz pomocy funkcji render(time).</w:t>
      </w:r>
    </w:p>
    <w:p w14:paraId="3A721A8C" w14:textId="5378E537" w:rsidR="00DA3EF8" w:rsidRDefault="00DA3EF8" w:rsidP="00DA3EF8">
      <w:pPr>
        <w:rPr>
          <w:sz w:val="26"/>
          <w:szCs w:val="26"/>
          <w:lang w:val="pl-PL"/>
        </w:rPr>
      </w:pPr>
      <w:r w:rsidRPr="00DA3EF8">
        <w:rPr>
          <w:sz w:val="26"/>
          <w:szCs w:val="26"/>
          <w:lang w:val="pl-PL"/>
        </w:rPr>
        <w:t>Funkcja render(time) rozpoczyna się od wyczyszczenia buforów koloru i głębi za pomocą funkcji glClear() z biblioteki OpenGL. Funkcja glLoadIdentity()</w:t>
      </w:r>
      <w:r w:rsidR="00C21483">
        <w:rPr>
          <w:sz w:val="26"/>
          <w:szCs w:val="26"/>
          <w:lang w:val="pl-PL"/>
        </w:rPr>
        <w:t xml:space="preserve"> służy do</w:t>
      </w:r>
      <w:r w:rsidRPr="00DA3EF8">
        <w:rPr>
          <w:sz w:val="26"/>
          <w:szCs w:val="26"/>
          <w:lang w:val="pl-PL"/>
        </w:rPr>
        <w:t xml:space="preserve"> r</w:t>
      </w:r>
      <w:r w:rsidR="00C21483">
        <w:rPr>
          <w:sz w:val="26"/>
          <w:szCs w:val="26"/>
          <w:lang w:val="pl-PL"/>
        </w:rPr>
        <w:t>esetowania</w:t>
      </w:r>
      <w:r w:rsidRPr="00DA3EF8">
        <w:rPr>
          <w:sz w:val="26"/>
          <w:szCs w:val="26"/>
          <w:lang w:val="pl-PL"/>
        </w:rPr>
        <w:t xml:space="preserve"> bieżąc</w:t>
      </w:r>
      <w:r w:rsidR="00C21483">
        <w:rPr>
          <w:sz w:val="26"/>
          <w:szCs w:val="26"/>
          <w:lang w:val="pl-PL"/>
        </w:rPr>
        <w:t>ej</w:t>
      </w:r>
      <w:r w:rsidRPr="00DA3EF8">
        <w:rPr>
          <w:sz w:val="26"/>
          <w:szCs w:val="26"/>
          <w:lang w:val="pl-PL"/>
        </w:rPr>
        <w:t xml:space="preserve"> macierz</w:t>
      </w:r>
      <w:r w:rsidR="00C21483">
        <w:rPr>
          <w:sz w:val="26"/>
          <w:szCs w:val="26"/>
          <w:lang w:val="pl-PL"/>
        </w:rPr>
        <w:t>y</w:t>
      </w:r>
      <w:r w:rsidRPr="00DA3EF8">
        <w:rPr>
          <w:sz w:val="26"/>
          <w:szCs w:val="26"/>
          <w:lang w:val="pl-PL"/>
        </w:rPr>
        <w:t xml:space="preserve"> do macierzy tożsamości</w:t>
      </w:r>
      <w:r>
        <w:rPr>
          <w:sz w:val="26"/>
          <w:szCs w:val="26"/>
          <w:lang w:val="pl-PL"/>
        </w:rPr>
        <w:t xml:space="preserve"> aby pozbyć się pozostałości z poprzednich klatek.</w:t>
      </w:r>
    </w:p>
    <w:p w14:paraId="1437C3D9" w14:textId="411A1272" w:rsidR="00DA3EF8" w:rsidRDefault="00DA3EF8" w:rsidP="00DA3EF8">
      <w:pPr>
        <w:rPr>
          <w:sz w:val="26"/>
          <w:szCs w:val="26"/>
          <w:lang w:val="pl-PL"/>
        </w:rPr>
      </w:pPr>
      <w:r w:rsidRPr="00DA3EF8">
        <w:rPr>
          <w:sz w:val="26"/>
          <w:szCs w:val="26"/>
          <w:lang w:val="pl-PL"/>
        </w:rPr>
        <w:lastRenderedPageBreak/>
        <w:t xml:space="preserve">Po wygenerowaniu punktów 3D funkcja render(time) rozpoczyna rysowanie punktów za pomocą funkcji glBegin(GL_POINTS). Następnie wykonuje iterację po każdym punkcie tablicy </w:t>
      </w:r>
      <w:r>
        <w:rPr>
          <w:sz w:val="26"/>
          <w:szCs w:val="26"/>
          <w:lang w:val="pl-PL"/>
        </w:rPr>
        <w:t>tab</w:t>
      </w:r>
      <w:r w:rsidRPr="00DA3EF8">
        <w:rPr>
          <w:sz w:val="26"/>
          <w:szCs w:val="26"/>
          <w:lang w:val="pl-PL"/>
        </w:rPr>
        <w:t xml:space="preserve"> za pomocą zagnieżdżonej pętli i rysuje każdy punkt</w:t>
      </w:r>
      <w:r>
        <w:rPr>
          <w:sz w:val="26"/>
          <w:szCs w:val="26"/>
          <w:lang w:val="pl-PL"/>
        </w:rPr>
        <w:t>.</w:t>
      </w:r>
      <w:r w:rsidR="00EE689A">
        <w:rPr>
          <w:sz w:val="26"/>
          <w:szCs w:val="26"/>
          <w:lang w:val="pl-PL"/>
        </w:rPr>
        <w:t xml:space="preserve"> (code3)</w:t>
      </w:r>
    </w:p>
    <w:p w14:paraId="5B65D8D0" w14:textId="0B47F575" w:rsidR="002A4937" w:rsidRPr="00DA3EF8" w:rsidRDefault="002A4937" w:rsidP="00DA3EF8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Wynikiem jest obrazek (image1), po dodaniu funkcji spin</w:t>
      </w:r>
      <w:r w:rsidR="0046559C">
        <w:rPr>
          <w:sz w:val="26"/>
          <w:szCs w:val="26"/>
          <w:lang w:val="pl-PL"/>
        </w:rPr>
        <w:t xml:space="preserve"> zmienia się w</w:t>
      </w:r>
      <w:r>
        <w:rPr>
          <w:sz w:val="26"/>
          <w:szCs w:val="26"/>
          <w:lang w:val="pl-PL"/>
        </w:rPr>
        <w:t xml:space="preserve"> (image2). Funkcja spin(angle) zostanie opisana przy zadaniu 3.5.</w:t>
      </w:r>
    </w:p>
    <w:p w14:paraId="06CA6CBC" w14:textId="139C7744" w:rsidR="00E0058E" w:rsidRDefault="00E0058E" w:rsidP="00DA3EF8">
      <w:pPr>
        <w:jc w:val="center"/>
        <w:rPr>
          <w:sz w:val="26"/>
          <w:szCs w:val="26"/>
          <w:lang w:val="pl-PL"/>
        </w:rPr>
      </w:pPr>
      <w:r w:rsidRPr="00E0058E">
        <w:rPr>
          <w:noProof/>
          <w:sz w:val="26"/>
          <w:szCs w:val="26"/>
          <w:lang w:val="pl-PL"/>
        </w:rPr>
        <w:drawing>
          <wp:inline distT="0" distB="0" distL="0" distR="0" wp14:anchorId="0F24507E" wp14:editId="7F30BA73">
            <wp:extent cx="4029637" cy="2572109"/>
            <wp:effectExtent l="0" t="0" r="9525" b="0"/>
            <wp:docPr id="14699542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4245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6E94" w14:textId="3CDFCBDA" w:rsidR="00E0058E" w:rsidRDefault="00E0058E" w:rsidP="00C21483">
      <w:pPr>
        <w:jc w:val="center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(code3)</w:t>
      </w:r>
    </w:p>
    <w:p w14:paraId="264EC570" w14:textId="6479C2A5" w:rsidR="002A4937" w:rsidRDefault="002A4937" w:rsidP="002A4937">
      <w:pPr>
        <w:jc w:val="center"/>
        <w:rPr>
          <w:sz w:val="26"/>
          <w:szCs w:val="26"/>
          <w:lang w:val="pl-PL"/>
        </w:rPr>
      </w:pPr>
      <w:r w:rsidRPr="002A4937">
        <w:rPr>
          <w:noProof/>
          <w:sz w:val="26"/>
          <w:szCs w:val="26"/>
          <w:lang w:val="pl-PL"/>
        </w:rPr>
        <w:lastRenderedPageBreak/>
        <w:drawing>
          <wp:inline distT="0" distB="0" distL="0" distR="0" wp14:anchorId="2E2D162C" wp14:editId="12B874D9">
            <wp:extent cx="3829584" cy="4105848"/>
            <wp:effectExtent l="0" t="0" r="0" b="9525"/>
            <wp:docPr id="80167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73980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E34E" w14:textId="131EA03A" w:rsidR="002A4937" w:rsidRDefault="002A4937" w:rsidP="00C21483">
      <w:pPr>
        <w:jc w:val="center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(image1)</w:t>
      </w:r>
    </w:p>
    <w:p w14:paraId="214359FF" w14:textId="2D18C03A" w:rsidR="002A4937" w:rsidRDefault="002A4937" w:rsidP="002A4937">
      <w:pPr>
        <w:jc w:val="center"/>
        <w:rPr>
          <w:sz w:val="26"/>
          <w:szCs w:val="26"/>
          <w:lang w:val="pl-PL"/>
        </w:rPr>
      </w:pPr>
      <w:r w:rsidRPr="002A4937">
        <w:rPr>
          <w:noProof/>
          <w:sz w:val="26"/>
          <w:szCs w:val="26"/>
          <w:lang w:val="pl-PL"/>
        </w:rPr>
        <w:lastRenderedPageBreak/>
        <w:drawing>
          <wp:inline distT="0" distB="0" distL="0" distR="0" wp14:anchorId="299332B6" wp14:editId="0F0D2818">
            <wp:extent cx="3858163" cy="4039164"/>
            <wp:effectExtent l="0" t="0" r="0" b="0"/>
            <wp:docPr id="1832480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8036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88A8" w14:textId="3DD1846E" w:rsidR="002A4937" w:rsidRDefault="002A4937" w:rsidP="00C21483">
      <w:pPr>
        <w:jc w:val="center"/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(image2)</w:t>
      </w:r>
    </w:p>
    <w:p w14:paraId="535784BF" w14:textId="5E595E95" w:rsidR="00403392" w:rsidRDefault="00403392" w:rsidP="00403392">
      <w:pPr>
        <w:pStyle w:val="Heading2"/>
        <w:rPr>
          <w:lang w:val="pl-PL"/>
        </w:rPr>
      </w:pPr>
      <w:r>
        <w:rPr>
          <w:lang w:val="pl-PL"/>
        </w:rPr>
        <w:t>3.5</w:t>
      </w:r>
    </w:p>
    <w:p w14:paraId="5FD94708" w14:textId="671BE80C" w:rsidR="00403392" w:rsidRDefault="00403392" w:rsidP="00403392">
      <w:pPr>
        <w:rPr>
          <w:lang w:val="pl-PL"/>
        </w:rPr>
      </w:pPr>
      <w:r>
        <w:rPr>
          <w:lang w:val="pl-PL"/>
        </w:rPr>
        <w:t>Te zadanie rozpocząłem od napisania funkcji spin</w:t>
      </w:r>
      <w:r w:rsidR="00836BF6">
        <w:rPr>
          <w:lang w:val="pl-PL"/>
        </w:rPr>
        <w:t>(angle)</w:t>
      </w:r>
      <w:r>
        <w:rPr>
          <w:lang w:val="pl-PL"/>
        </w:rPr>
        <w:t xml:space="preserve"> (code4)</w:t>
      </w:r>
      <w:r w:rsidR="00C21483">
        <w:rPr>
          <w:lang w:val="pl-PL"/>
        </w:rPr>
        <w:t xml:space="preserve"> do której wykorzystałem glRotatef</w:t>
      </w:r>
      <w:r>
        <w:rPr>
          <w:lang w:val="pl-PL"/>
        </w:rPr>
        <w:t xml:space="preserve"> oraz przetestowaniu jej na jaju punktowym.</w:t>
      </w:r>
    </w:p>
    <w:p w14:paraId="13158981" w14:textId="0FA5553F" w:rsidR="00403392" w:rsidRDefault="00403392" w:rsidP="00403392">
      <w:pPr>
        <w:jc w:val="center"/>
        <w:rPr>
          <w:lang w:val="pl-PL"/>
        </w:rPr>
      </w:pPr>
      <w:r w:rsidRPr="00403392">
        <w:rPr>
          <w:noProof/>
          <w:lang w:val="pl-PL"/>
        </w:rPr>
        <w:drawing>
          <wp:inline distT="0" distB="0" distL="0" distR="0" wp14:anchorId="54C40EF4" wp14:editId="007E81E8">
            <wp:extent cx="2638793" cy="828791"/>
            <wp:effectExtent l="0" t="0" r="0" b="9525"/>
            <wp:docPr id="1513252938" name="Picture 1" descr="A computer screen shot of 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2938" name="Picture 1" descr="A computer screen shot of 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BB05" w14:textId="00F01ECE" w:rsidR="00403392" w:rsidRDefault="00403392" w:rsidP="00403392">
      <w:pPr>
        <w:jc w:val="center"/>
        <w:rPr>
          <w:lang w:val="pl-PL"/>
        </w:rPr>
      </w:pPr>
      <w:r>
        <w:rPr>
          <w:lang w:val="pl-PL"/>
        </w:rPr>
        <w:t>(code4)</w:t>
      </w:r>
    </w:p>
    <w:p w14:paraId="74142750" w14:textId="5AB8D965" w:rsidR="002B3E14" w:rsidRDefault="00C21483" w:rsidP="00C21483">
      <w:pPr>
        <w:rPr>
          <w:lang w:val="pl-PL"/>
        </w:rPr>
      </w:pPr>
      <w:r>
        <w:rPr>
          <w:lang w:val="pl-PL"/>
        </w:rPr>
        <w:t xml:space="preserve">Następnie zabrałem się za rysowanie lini łączących punkty które umieściłem w funkcji axes(). Bez zmiany sposobu generowania punktów dodałem rysowanie lini glBegin(GL_LINES). Linie rysowane są iteracyjnie </w:t>
      </w:r>
      <w:r w:rsidR="002B3E14">
        <w:rPr>
          <w:lang w:val="pl-PL"/>
        </w:rPr>
        <w:t>po</w:t>
      </w:r>
      <w:r>
        <w:rPr>
          <w:lang w:val="pl-PL"/>
        </w:rPr>
        <w:t xml:space="preserve"> każdym punkcie </w:t>
      </w:r>
      <w:r w:rsidR="002B3E14">
        <w:rPr>
          <w:lang w:val="pl-PL"/>
        </w:rPr>
        <w:t xml:space="preserve">z </w:t>
      </w:r>
      <w:r>
        <w:rPr>
          <w:lang w:val="pl-PL"/>
        </w:rPr>
        <w:t>tablicy tab za pomocą zagnieżdżonej pętli co widać w (code5).</w:t>
      </w:r>
    </w:p>
    <w:p w14:paraId="784C6DA8" w14:textId="630A4909" w:rsidR="0068133D" w:rsidRDefault="0068133D" w:rsidP="00C21483">
      <w:pPr>
        <w:rPr>
          <w:lang w:val="pl-PL"/>
        </w:rPr>
      </w:pPr>
      <w:r>
        <w:rPr>
          <w:lang w:val="pl-PL"/>
        </w:rPr>
        <w:t>Wynik tej zmiany można zaobserwować na (image3)</w:t>
      </w:r>
      <w:r w:rsidR="00836BF6">
        <w:rPr>
          <w:lang w:val="pl-PL"/>
        </w:rPr>
        <w:t>.</w:t>
      </w:r>
    </w:p>
    <w:p w14:paraId="5D471FA0" w14:textId="1577045E" w:rsidR="00C21483" w:rsidRDefault="00C21483" w:rsidP="00836BF6">
      <w:pPr>
        <w:jc w:val="center"/>
        <w:rPr>
          <w:lang w:val="pl-PL"/>
        </w:rPr>
      </w:pPr>
      <w:r w:rsidRPr="00C21483">
        <w:rPr>
          <w:noProof/>
          <w:lang w:val="pl-PL"/>
        </w:rPr>
        <w:lastRenderedPageBreak/>
        <w:drawing>
          <wp:inline distT="0" distB="0" distL="0" distR="0" wp14:anchorId="11EF4E56" wp14:editId="249CF7F6">
            <wp:extent cx="5115639" cy="5134692"/>
            <wp:effectExtent l="0" t="0" r="8890" b="8890"/>
            <wp:docPr id="14683234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23464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4CF1" w14:textId="4A88CF4A" w:rsidR="00C21483" w:rsidRDefault="00C21483" w:rsidP="00836BF6">
      <w:pPr>
        <w:jc w:val="center"/>
        <w:rPr>
          <w:lang w:val="pl-PL"/>
        </w:rPr>
      </w:pPr>
      <w:r>
        <w:rPr>
          <w:lang w:val="pl-PL"/>
        </w:rPr>
        <w:t>(code5)</w:t>
      </w:r>
    </w:p>
    <w:p w14:paraId="3C68487B" w14:textId="44765CDC" w:rsidR="00836BF6" w:rsidRDefault="00836BF6" w:rsidP="00836BF6">
      <w:pPr>
        <w:jc w:val="center"/>
        <w:rPr>
          <w:lang w:val="pl-PL"/>
        </w:rPr>
      </w:pPr>
      <w:r w:rsidRPr="00836BF6">
        <w:rPr>
          <w:noProof/>
          <w:lang w:val="pl-PL"/>
        </w:rPr>
        <w:lastRenderedPageBreak/>
        <w:drawing>
          <wp:inline distT="0" distB="0" distL="0" distR="0" wp14:anchorId="0BD533CD" wp14:editId="0D30E4B7">
            <wp:extent cx="3801005" cy="4058216"/>
            <wp:effectExtent l="0" t="0" r="9525" b="0"/>
            <wp:docPr id="100901855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18553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1D70" w14:textId="0FA90AA6" w:rsidR="00836BF6" w:rsidRDefault="00836BF6" w:rsidP="00836BF6">
      <w:pPr>
        <w:jc w:val="center"/>
        <w:rPr>
          <w:lang w:val="pl-PL"/>
        </w:rPr>
      </w:pPr>
      <w:r>
        <w:rPr>
          <w:lang w:val="pl-PL"/>
        </w:rPr>
        <w:t>(image3)</w:t>
      </w:r>
    </w:p>
    <w:p w14:paraId="5B79B757" w14:textId="77777777" w:rsidR="00FC0310" w:rsidRDefault="00FC0310" w:rsidP="00836BF6">
      <w:pPr>
        <w:jc w:val="center"/>
        <w:rPr>
          <w:lang w:val="pl-PL"/>
        </w:rPr>
      </w:pPr>
    </w:p>
    <w:p w14:paraId="06D11FD3" w14:textId="0632BAEC" w:rsidR="00FC0310" w:rsidRPr="00403392" w:rsidRDefault="00FC0310" w:rsidP="00FC0310">
      <w:pPr>
        <w:pStyle w:val="Heading2"/>
        <w:rPr>
          <w:lang w:val="pl-PL"/>
        </w:rPr>
      </w:pPr>
      <w:r>
        <w:rPr>
          <w:lang w:val="pl-PL"/>
        </w:rPr>
        <w:t>4.0</w:t>
      </w:r>
    </w:p>
    <w:sectPr w:rsidR="00FC0310" w:rsidRPr="00403392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B78FA" w14:textId="77777777" w:rsidR="00052327" w:rsidRDefault="00052327" w:rsidP="00052327">
      <w:pPr>
        <w:spacing w:after="0" w:line="240" w:lineRule="auto"/>
      </w:pPr>
      <w:r>
        <w:separator/>
      </w:r>
    </w:p>
  </w:endnote>
  <w:endnote w:type="continuationSeparator" w:id="0">
    <w:p w14:paraId="38AD8C67" w14:textId="77777777" w:rsidR="00052327" w:rsidRDefault="00052327" w:rsidP="0005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9277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FE31C5" w14:textId="28DBB751" w:rsidR="00052327" w:rsidRDefault="000523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0B29A6" w14:textId="77777777" w:rsidR="00052327" w:rsidRDefault="00052327">
    <w:pPr>
      <w:pStyle w:val="Footer"/>
    </w:pPr>
  </w:p>
  <w:p w14:paraId="361B78F9" w14:textId="77777777" w:rsidR="00052327" w:rsidRDefault="00052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F28E" w14:textId="77777777" w:rsidR="00052327" w:rsidRDefault="00052327" w:rsidP="00052327">
      <w:pPr>
        <w:spacing w:after="0" w:line="240" w:lineRule="auto"/>
      </w:pPr>
      <w:r>
        <w:separator/>
      </w:r>
    </w:p>
  </w:footnote>
  <w:footnote w:type="continuationSeparator" w:id="0">
    <w:p w14:paraId="4C9ABA00" w14:textId="77777777" w:rsidR="00052327" w:rsidRDefault="00052327" w:rsidP="00052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A00E4"/>
    <w:multiLevelType w:val="hybridMultilevel"/>
    <w:tmpl w:val="E738E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434F6"/>
    <w:multiLevelType w:val="hybridMultilevel"/>
    <w:tmpl w:val="463CF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361223">
    <w:abstractNumId w:val="0"/>
  </w:num>
  <w:num w:numId="2" w16cid:durableId="588663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27"/>
    <w:rsid w:val="00052327"/>
    <w:rsid w:val="00230155"/>
    <w:rsid w:val="002A4937"/>
    <w:rsid w:val="002B3E14"/>
    <w:rsid w:val="003C0064"/>
    <w:rsid w:val="00403392"/>
    <w:rsid w:val="0046559C"/>
    <w:rsid w:val="0068133D"/>
    <w:rsid w:val="007F382E"/>
    <w:rsid w:val="007F493E"/>
    <w:rsid w:val="00836BF6"/>
    <w:rsid w:val="0084241E"/>
    <w:rsid w:val="008F3AB1"/>
    <w:rsid w:val="00945361"/>
    <w:rsid w:val="009C21D3"/>
    <w:rsid w:val="00B80EC7"/>
    <w:rsid w:val="00BB5F7C"/>
    <w:rsid w:val="00C21483"/>
    <w:rsid w:val="00D52A60"/>
    <w:rsid w:val="00DA3EF8"/>
    <w:rsid w:val="00E0058E"/>
    <w:rsid w:val="00EE689A"/>
    <w:rsid w:val="00F53C27"/>
    <w:rsid w:val="00FC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5A8B"/>
  <w15:chartTrackingRefBased/>
  <w15:docId w15:val="{F66D1728-D52D-4071-B4CE-AACA2987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06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0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0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2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327"/>
  </w:style>
  <w:style w:type="paragraph" w:styleId="Footer">
    <w:name w:val="footer"/>
    <w:basedOn w:val="Normal"/>
    <w:link w:val="FooterChar"/>
    <w:uiPriority w:val="99"/>
    <w:unhideWhenUsed/>
    <w:rsid w:val="00052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327"/>
  </w:style>
  <w:style w:type="character" w:customStyle="1" w:styleId="Heading1Char">
    <w:name w:val="Heading 1 Char"/>
    <w:basedOn w:val="DefaultParagraphFont"/>
    <w:link w:val="Heading1"/>
    <w:uiPriority w:val="9"/>
    <w:rsid w:val="00B80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0EC7"/>
    <w:pPr>
      <w:spacing w:line="259" w:lineRule="auto"/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80E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80E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80E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0E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0E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0FC6-7E81-4538-BD20-C7DCAF76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Muszyński (269196)</dc:creator>
  <cp:keywords/>
  <dc:description/>
  <cp:lastModifiedBy>Aleksander Nowacki (269194)</cp:lastModifiedBy>
  <cp:revision>17</cp:revision>
  <dcterms:created xsi:type="dcterms:W3CDTF">2023-11-08T08:27:00Z</dcterms:created>
  <dcterms:modified xsi:type="dcterms:W3CDTF">2023-11-08T10:37:00Z</dcterms:modified>
</cp:coreProperties>
</file>